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1" w:rsidRPr="00C317A0" w:rsidRDefault="00BB6931" w:rsidP="00C317A0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C317A0">
        <w:rPr>
          <w:b/>
          <w:sz w:val="24"/>
          <w:szCs w:val="24"/>
          <w:u w:val="single"/>
        </w:rPr>
        <w:t>ПРОЕКТ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BB6931" w:rsidP="00C317A0">
      <w:pPr>
        <w:spacing w:line="276" w:lineRule="auto"/>
        <w:rPr>
          <w:sz w:val="24"/>
          <w:szCs w:val="24"/>
        </w:rPr>
      </w:pPr>
      <w:r w:rsidRPr="00C317A0">
        <w:rPr>
          <w:sz w:val="24"/>
          <w:szCs w:val="24"/>
        </w:rPr>
        <w:t xml:space="preserve">_________________                  </w:t>
      </w:r>
      <w:r w:rsidR="008554DE" w:rsidRPr="00C317A0">
        <w:rPr>
          <w:sz w:val="24"/>
          <w:szCs w:val="24"/>
        </w:rPr>
        <w:t xml:space="preserve">с. Большой  Улуй </w:t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  <w:t>№ 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 32 от 11.03.2013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о проведении аттестац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служащих администрации</w:t>
      </w:r>
    </w:p>
    <w:p w:rsidR="000100FA" w:rsidRP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Большеулуйского сельсове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Большеулуйского сельсовета в соответствие с действующим законодательством, в соответствии с приложением 1 к Закону Красноярского края от 24.04.2008 № 5-1565 «Об особенностях организации и правового регулирования муниципальной службы в Красноярском крае» (в редакции от </w:t>
      </w:r>
      <w:r>
        <w:rPr>
          <w:rFonts w:ascii="Times New Roman" w:hAnsi="Times New Roman" w:cs="Times New Roman"/>
          <w:b w:val="0"/>
          <w:sz w:val="28"/>
          <w:szCs w:val="28"/>
        </w:rPr>
        <w:t>22.12.2016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ом 10 пункта 1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и 26</w:t>
      </w:r>
      <w:r>
        <w:rPr>
          <w:rFonts w:ascii="Times New Roman" w:hAnsi="Times New Roman" w:cs="Times New Roman"/>
          <w:b w:val="0"/>
          <w:sz w:val="28"/>
          <w:szCs w:val="28"/>
        </w:rPr>
        <w:t>, статьями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57.1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  <w:proofErr w:type="gramEnd"/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31" w:rsidRDefault="00BB6931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>Внести изменения в Положение о проведении  аттестации муниципальных служащих администрации Большеулуйского сельсовета, утвержденное постановлением администрации Большеулуйского сельсовета № 32 от 11.03.2016 (далее – Положение):</w:t>
      </w:r>
    </w:p>
    <w:p w:rsidR="000100FA" w:rsidRPr="00F8777B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 xml:space="preserve">1.1. абзац 2 пункта 2.3 </w:t>
      </w:r>
      <w:r w:rsidR="00F8777B" w:rsidRPr="00F8777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8777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8777B">
        <w:rPr>
          <w:rFonts w:ascii="Times New Roman" w:hAnsi="Times New Roman" w:cs="Times New Roman"/>
          <w:b w:val="0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 xml:space="preserve">1.2. в подпункте «б» пункта 3.6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Pr="00F8777B">
        <w:rPr>
          <w:rFonts w:ascii="Times New Roman" w:hAnsi="Times New Roman" w:cs="Times New Roman"/>
          <w:b w:val="0"/>
          <w:sz w:val="28"/>
          <w:szCs w:val="28"/>
        </w:rPr>
        <w:t>профессиональные знания, умения и навыки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 заменить на слова «уровень знаний, умений, навыков и компетенции,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3. в подпункте «а» пункта 3.10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на профессиональную переподготовку или на повышение квалификации» заменить 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 получения дополнительного профессионального </w:t>
      </w:r>
      <w:r w:rsidRPr="00F8777B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8777B" w:rsidRP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>1.4. в абзаце «б» пункта 3.13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на профессиональную переподготовку или повышение квалификации» заменить 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F8777B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F8777B">
        <w:rPr>
          <w:rFonts w:ascii="Times New Roman" w:hAnsi="Times New Roman" w:cs="Times New Roman"/>
          <w:b w:val="0"/>
          <w:sz w:val="28"/>
          <w:szCs w:val="28"/>
        </w:rPr>
        <w:t xml:space="preserve"> получения дополнительного профессионального образования».</w:t>
      </w:r>
    </w:p>
    <w:p w:rsidR="00F8777B" w:rsidRP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931" w:rsidRPr="000100FA" w:rsidRDefault="00F8777B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 его официального опубликования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sectPr w:rsidR="009C0B4D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FA" w:rsidRDefault="000100FA">
      <w:r>
        <w:separator/>
      </w:r>
    </w:p>
  </w:endnote>
  <w:endnote w:type="continuationSeparator" w:id="0">
    <w:p w:rsidR="000100FA" w:rsidRDefault="00010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FA" w:rsidRDefault="000100FA">
      <w:r>
        <w:separator/>
      </w:r>
    </w:p>
  </w:footnote>
  <w:footnote w:type="continuationSeparator" w:id="0">
    <w:p w:rsidR="000100FA" w:rsidRDefault="00010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402B16"/>
    <w:rsid w:val="00412BBD"/>
    <w:rsid w:val="00412CE8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E0C01"/>
    <w:rsid w:val="00612C08"/>
    <w:rsid w:val="00645B60"/>
    <w:rsid w:val="006510FD"/>
    <w:rsid w:val="00655BC5"/>
    <w:rsid w:val="00664548"/>
    <w:rsid w:val="00684002"/>
    <w:rsid w:val="006C174A"/>
    <w:rsid w:val="006E4108"/>
    <w:rsid w:val="007041B3"/>
    <w:rsid w:val="00736E04"/>
    <w:rsid w:val="00747785"/>
    <w:rsid w:val="0075236C"/>
    <w:rsid w:val="00760FCB"/>
    <w:rsid w:val="00770160"/>
    <w:rsid w:val="007E6AE2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2" type="connector" idref="#_x0000_s1041"/>
        <o:r id="V:Rule13" type="connector" idref="#_x0000_s1048"/>
        <o:r id="V:Rule14" type="connector" idref="#_x0000_s1044"/>
        <o:r id="V:Rule15" type="connector" idref="#_x0000_s1050"/>
        <o:r id="V:Rule16" type="connector" idref="#_x0000_s1045"/>
        <o:r id="V:Rule17" type="connector" idref="#_x0000_s1039"/>
        <o:r id="V:Rule18" type="connector" idref="#_x0000_s1032"/>
        <o:r id="V:Rule19" type="connector" idref="#_x0000_s1040"/>
        <o:r id="V:Rule20" type="connector" idref="#_x0000_s1042"/>
        <o:r id="V:Rule21" type="connector" idref="#_x0000_s1036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6A52-208A-4B7B-A008-1514DF30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63</Words>
  <Characters>2098</Characters>
  <Application>Microsoft Office Word</Application>
  <DocSecurity>0</DocSecurity>
  <Lines>6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16-10-26T03:56:00Z</cp:lastPrinted>
  <dcterms:created xsi:type="dcterms:W3CDTF">2016-11-08T07:17:00Z</dcterms:created>
  <dcterms:modified xsi:type="dcterms:W3CDTF">2017-01-16T03:54:00Z</dcterms:modified>
</cp:coreProperties>
</file>